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583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ова Сергея Борисовича на нарушение его конституционных прав частью третье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Б.Сид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Б.Сидоров оспаривает конституционность части третьей статьи 3907 ГПК Российской Федерации, согласно которой</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третьей статьи 3907 ГПК Российской Федерации возможность обращени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 При этом названная норма не допускает произвольного отказа в удовлетворении кассационных жалоб, поскольку во 3 взаимосвязи с другими предписаниями главы 41 этого же Кодекса обязывает Председателя Верховного Суда Российской Федерации, его заместителя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Кроме того, данная процедура не является обжалованием определения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 а, по сути, представляет собой повторное изучение доводов, изложенных в кассационной жалобе, Председателем Верховного Суда Российской Федерации, его заместителем и потому не предполагает развернутого изложения ими мотивов отклонения доводов заявителя, имея в виду, что такое отклонение означает согласие с доводами, изложенными в определении судьи Верховного Суда Российской Федерации. Таким образом, оспариваемая норма, призванная обеспечить реализацию правомочий Верховного Суда Российской Федерации по исправлению возможных судебных ошибок и принятию судом законного и обоснованного решения, не может рассматриваться в качестве нарушающей конституционные права заявителя в указанном в жалобе аспекте. Оценка же того, имелись ли основания для передачи кассационной жалобы С.Б.Сидорова для рассмотрения в судебном заседании суда кассационной инстанции, не входи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Что касается требования заявителя о проверке оспариваемой нормы на соответствие Конвенции о защите прав человека и основных свобод, то в связи с прекращением членства Российской Федерации в Совете Европы с 16 марта 2022 года ее действие для Российской Федерации прекращено. При этом и до прекращения ее действия проверка соответствия нормативных 4 актов положениям Конвенции о защите прав человека и основных свобод не относилась к компетенции Конституционного Суд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ова Серге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